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8575" w14:textId="77777777" w:rsidR="00C52B9B" w:rsidRPr="00C56362" w:rsidRDefault="00C52B9B" w:rsidP="00C52B9B">
      <w:pPr>
        <w:pStyle w:val="Luettelokappale"/>
        <w:numPr>
          <w:ilvl w:val="0"/>
          <w:numId w:val="1"/>
        </w:numPr>
        <w:spacing w:after="300" w:line="228" w:lineRule="auto"/>
        <w:rPr>
          <w:rFonts w:ascii="Calibri" w:eastAsia="Calibri" w:hAnsi="Calibri" w:cs="Calibri"/>
          <w:sz w:val="28"/>
          <w:szCs w:val="24"/>
        </w:rPr>
      </w:pPr>
      <w:r w:rsidRPr="00C56362">
        <w:rPr>
          <w:rFonts w:ascii="Calibri" w:eastAsia="Calibri" w:hAnsi="Calibri" w:cs="Calibri"/>
          <w:sz w:val="24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C52B9B" w:rsidRPr="00E24A84" w14:paraId="26DEF5AA" w14:textId="77777777" w:rsidTr="00C67875">
        <w:tc>
          <w:tcPr>
            <w:tcW w:w="0" w:type="auto"/>
          </w:tcPr>
          <w:p w14:paraId="0580C302" w14:textId="77777777" w:rsidR="00C52B9B" w:rsidRDefault="00C52B9B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5616CE">
              <w:rPr>
                <w:rFonts w:ascii="Calibri" w:eastAsia="Calibri" w:hAnsi="Calibri" w:cs="Calibri"/>
              </w:rPr>
              <w:t xml:space="preserve">apsen nimi </w:t>
            </w:r>
          </w:p>
          <w:p w14:paraId="37C5CD9D" w14:textId="7E2150CD" w:rsidR="00C52B9B" w:rsidRPr="005616CE" w:rsidRDefault="009F0C4C" w:rsidP="009A4D60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9A4D60">
              <w:rPr>
                <w:rFonts w:ascii="Calibri" w:eastAsia="Calibri" w:hAnsi="Calibri" w:cs="Calibri"/>
              </w:rPr>
              <w:t> </w:t>
            </w:r>
            <w:r w:rsidR="009A4D60">
              <w:rPr>
                <w:rFonts w:ascii="Calibri" w:eastAsia="Calibri" w:hAnsi="Calibri" w:cs="Calibri"/>
              </w:rPr>
              <w:t> </w:t>
            </w:r>
            <w:r w:rsidR="009A4D60">
              <w:rPr>
                <w:rFonts w:ascii="Calibri" w:eastAsia="Calibri" w:hAnsi="Calibri" w:cs="Calibri"/>
              </w:rPr>
              <w:t> </w:t>
            </w:r>
            <w:r w:rsidR="009A4D60">
              <w:rPr>
                <w:rFonts w:ascii="Calibri" w:eastAsia="Calibri" w:hAnsi="Calibri" w:cs="Calibri"/>
              </w:rPr>
              <w:t> </w:t>
            </w:r>
            <w:r w:rsidR="009A4D60"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Default="00C52B9B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5616CE">
              <w:rPr>
                <w:rFonts w:ascii="Calibri" w:eastAsia="Calibri" w:hAnsi="Calibri" w:cs="Calibri"/>
              </w:rPr>
              <w:t>yntymäaika</w:t>
            </w:r>
          </w:p>
          <w:p w14:paraId="20A2F6B3" w14:textId="0E68421C" w:rsidR="00C52B9B" w:rsidRPr="005616CE" w:rsidRDefault="009F0C4C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E24A84" w14:paraId="10A3388E" w14:textId="77777777" w:rsidTr="00C67875">
        <w:tc>
          <w:tcPr>
            <w:tcW w:w="0" w:type="auto"/>
            <w:gridSpan w:val="2"/>
          </w:tcPr>
          <w:p w14:paraId="52833CEB" w14:textId="766A1E8E" w:rsidR="00C52B9B" w:rsidRDefault="00C52B9B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5616CE">
              <w:rPr>
                <w:rFonts w:ascii="Calibri" w:eastAsia="Calibri" w:hAnsi="Calibri" w:cs="Calibri"/>
              </w:rPr>
              <w:t>Varhaiskasvatusyksikkö</w:t>
            </w:r>
          </w:p>
          <w:p w14:paraId="0FC4EC20" w14:textId="0823429B" w:rsidR="00C56362" w:rsidRPr="005616CE" w:rsidRDefault="009F0C4C" w:rsidP="006B25A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6B25AC">
              <w:rPr>
                <w:rFonts w:ascii="Calibri" w:eastAsia="Calibri" w:hAnsi="Calibri" w:cs="Calibri"/>
              </w:rPr>
              <w:t> </w:t>
            </w:r>
            <w:r w:rsidR="006B25AC">
              <w:rPr>
                <w:rFonts w:ascii="Calibri" w:eastAsia="Calibri" w:hAnsi="Calibri" w:cs="Calibri"/>
              </w:rPr>
              <w:t> </w:t>
            </w:r>
            <w:r w:rsidR="006B25AC">
              <w:rPr>
                <w:rFonts w:ascii="Calibri" w:eastAsia="Calibri" w:hAnsi="Calibri" w:cs="Calibri"/>
              </w:rPr>
              <w:t> </w:t>
            </w:r>
            <w:r w:rsidR="006B25AC">
              <w:rPr>
                <w:rFonts w:ascii="Calibri" w:eastAsia="Calibri" w:hAnsi="Calibri" w:cs="Calibri"/>
              </w:rPr>
              <w:t> </w:t>
            </w:r>
            <w:r w:rsidR="006B25AC"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E24A84" w14:paraId="14445ACD" w14:textId="77777777" w:rsidTr="00C67875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7777777" w:rsidR="00705ACE" w:rsidRDefault="00705ACE" w:rsidP="00705AC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5616CE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uoltaja/huoltajat/Muu laillinen edustaja</w:t>
            </w:r>
          </w:p>
          <w:p w14:paraId="5DAC1601" w14:textId="47005633" w:rsidR="00C52B9B" w:rsidRDefault="009F0C4C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0FB687F8" w14:textId="77777777" w:rsidR="00705ACE" w:rsidRDefault="00705ACE" w:rsidP="00705AC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5616CE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uoltaja/huoltajat/Muu laillinen edustaja yhteystiedot</w:t>
            </w:r>
          </w:p>
          <w:p w14:paraId="61426A60" w14:textId="72F7C73A" w:rsidR="00C52B9B" w:rsidRDefault="009F0C4C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4BF7E141" w14:textId="77777777" w:rsidR="00C52B9B" w:rsidRDefault="00C52B9B" w:rsidP="00C6787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5616CE">
              <w:rPr>
                <w:rFonts w:ascii="Calibri" w:eastAsia="Calibri" w:hAnsi="Calibri" w:cs="Calibri"/>
              </w:rPr>
              <w:t>Yhteydenpitoon liittyviä lisätietoja</w:t>
            </w:r>
          </w:p>
          <w:p w14:paraId="557C1527" w14:textId="566CD2E6" w:rsidR="00C56362" w:rsidRPr="005616CE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75DB3812" w14:textId="77777777" w:rsidR="00C52B9B" w:rsidRDefault="00C52B9B"/>
    <w:p w14:paraId="7602FFB9" w14:textId="35716A79" w:rsidR="00C52B9B" w:rsidRPr="00C56362" w:rsidRDefault="00C52B9B" w:rsidP="00C52B9B">
      <w:pPr>
        <w:pStyle w:val="Luettelokappale"/>
        <w:numPr>
          <w:ilvl w:val="0"/>
          <w:numId w:val="1"/>
        </w:numPr>
        <w:rPr>
          <w:sz w:val="24"/>
        </w:rPr>
      </w:pPr>
      <w:r w:rsidRPr="00C56362">
        <w:rPr>
          <w:rFonts w:ascii="Calibri" w:eastAsia="Calibri" w:hAnsi="Calibri" w:cs="Calibri"/>
          <w:sz w:val="24"/>
        </w:rPr>
        <w:t>Lapsen varhais</w:t>
      </w:r>
      <w:r w:rsidR="0072762B">
        <w:rPr>
          <w:rFonts w:ascii="Calibri" w:eastAsia="Calibri" w:hAnsi="Calibri" w:cs="Calibri"/>
          <w:sz w:val="24"/>
        </w:rPr>
        <w:t>kasvatussuunnitelman laatiminen</w:t>
      </w:r>
    </w:p>
    <w:p w14:paraId="6C195FB4" w14:textId="77777777" w:rsidR="00C56362" w:rsidRPr="00C52B9B" w:rsidRDefault="00C56362" w:rsidP="00C56362">
      <w:pPr>
        <w:pStyle w:val="Luettelokappale"/>
        <w:ind w:left="108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14:paraId="440EBDC0" w14:textId="77777777" w:rsidTr="00C52B9B">
        <w:tc>
          <w:tcPr>
            <w:tcW w:w="8908" w:type="dxa"/>
          </w:tcPr>
          <w:p w14:paraId="24797434" w14:textId="1C26F594" w:rsidR="00C52B9B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C920D5">
              <w:rPr>
                <w:rFonts w:ascii="Calibri" w:eastAsia="Calibri" w:hAnsi="Calibri" w:cs="Calibri"/>
              </w:rPr>
              <w:t xml:space="preserve">Laatimisesta vastaava henkilö ja tämän yhteystiedot </w:t>
            </w:r>
          </w:p>
          <w:p w14:paraId="2AA77111" w14:textId="77777777" w:rsidR="00C52B9B" w:rsidRDefault="009F0C4C" w:rsidP="009F0C4C">
            <w:pPr>
              <w:widowControl/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58D02455" w14:textId="15DF17F9" w:rsidR="009F0C4C" w:rsidRPr="00E24A84" w:rsidRDefault="009F0C4C" w:rsidP="009F0C4C">
            <w:pPr>
              <w:widowControl/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</w:p>
        </w:tc>
      </w:tr>
      <w:tr w:rsidR="00C52B9B" w14:paraId="3ADB4354" w14:textId="77777777" w:rsidTr="00C52B9B">
        <w:tc>
          <w:tcPr>
            <w:tcW w:w="8908" w:type="dxa"/>
          </w:tcPr>
          <w:p w14:paraId="049245AC" w14:textId="499A0388" w:rsidR="00C52B9B" w:rsidRPr="00C920D5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  <w:r w:rsidRPr="00C920D5">
              <w:rPr>
                <w:rFonts w:ascii="Calibri" w:eastAsia="Calibri" w:hAnsi="Calibri" w:cs="Calibri"/>
              </w:rPr>
              <w:t>Muu laatimiseen osallistunut henkilöstö ja</w:t>
            </w:r>
            <w:r w:rsidR="0072762B">
              <w:rPr>
                <w:rFonts w:ascii="Calibri" w:eastAsia="Calibri" w:hAnsi="Calibri" w:cs="Calibri"/>
              </w:rPr>
              <w:t>/tai</w:t>
            </w:r>
            <w:r w:rsidRPr="00C920D5">
              <w:rPr>
                <w:rFonts w:ascii="Calibri" w:eastAsia="Calibri" w:hAnsi="Calibri" w:cs="Calibri"/>
              </w:rPr>
              <w:t xml:space="preserve"> asiantuntijat </w:t>
            </w:r>
          </w:p>
          <w:p w14:paraId="7A877F91" w14:textId="637F4FD5" w:rsidR="00C52B9B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1D9366CB" w14:textId="77777777" w:rsidR="00C56362" w:rsidRPr="00C52B9B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C52B9B" w14:paraId="1B6E5717" w14:textId="77777777" w:rsidTr="00C52B9B">
        <w:tc>
          <w:tcPr>
            <w:tcW w:w="8908" w:type="dxa"/>
          </w:tcPr>
          <w:p w14:paraId="08B2AF3B" w14:textId="63E0F615" w:rsidR="00C52B9B" w:rsidRPr="00C920D5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C920D5">
              <w:rPr>
                <w:rFonts w:ascii="Calibri" w:eastAsia="Calibri" w:hAnsi="Calibri" w:cs="Calibri"/>
              </w:rPr>
              <w:t>Miten lapsen näköku</w:t>
            </w:r>
            <w:r w:rsidR="0072762B">
              <w:rPr>
                <w:rFonts w:ascii="Calibri" w:eastAsia="Calibri" w:hAnsi="Calibri" w:cs="Calibri"/>
              </w:rPr>
              <w:t>lma ja mielipiteet on otettu huomioon</w:t>
            </w:r>
            <w:r w:rsidRPr="00C920D5">
              <w:rPr>
                <w:rFonts w:ascii="Calibri" w:eastAsia="Calibri" w:hAnsi="Calibri" w:cs="Calibri"/>
              </w:rPr>
              <w:t xml:space="preserve"> </w:t>
            </w:r>
          </w:p>
          <w:p w14:paraId="76B51187" w14:textId="1675DA8E" w:rsidR="00C56362" w:rsidRPr="009F0C4C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14:paraId="69FC9253" w14:textId="77777777" w:rsidTr="00C52B9B">
        <w:tc>
          <w:tcPr>
            <w:tcW w:w="8908" w:type="dxa"/>
          </w:tcPr>
          <w:p w14:paraId="31098AF5" w14:textId="10BBED83" w:rsidR="009F0C4C" w:rsidRDefault="00705ACE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C920D5">
              <w:rPr>
                <w:rFonts w:ascii="Calibri" w:eastAsia="Calibri" w:hAnsi="Calibri" w:cs="Calibri"/>
              </w:rPr>
              <w:t>Miten huoltajien näkemykset o</w:t>
            </w:r>
            <w:r>
              <w:rPr>
                <w:rFonts w:ascii="Calibri" w:eastAsia="Calibri" w:hAnsi="Calibri" w:cs="Calibri"/>
              </w:rPr>
              <w:t>tetaan huomioon ja miten yhteistyö on järjestetty</w:t>
            </w:r>
          </w:p>
          <w:p w14:paraId="3F84F01E" w14:textId="424E3F32" w:rsidR="00C56362" w:rsidRPr="009F0C4C" w:rsidRDefault="009F0C4C" w:rsidP="009F0C4C">
            <w:pPr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76F6D063" w14:textId="77777777" w:rsidR="00705ACE" w:rsidRDefault="00705ACE" w:rsidP="00705ACE"/>
    <w:p w14:paraId="57476446" w14:textId="4DA1584C" w:rsidR="00C56362" w:rsidRPr="00C920D5" w:rsidRDefault="00C56362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C920D5">
        <w:rPr>
          <w:rFonts w:ascii="Calibri" w:eastAsia="Calibri" w:hAnsi="Calibri" w:cs="Calibri"/>
          <w:sz w:val="24"/>
          <w:szCs w:val="24"/>
        </w:rPr>
        <w:t xml:space="preserve">Lapsen </w:t>
      </w:r>
      <w:r w:rsidR="00705ACE">
        <w:rPr>
          <w:rFonts w:ascii="Calibri" w:eastAsia="Calibri" w:hAnsi="Calibri" w:cs="Calibri"/>
          <w:sz w:val="24"/>
          <w:szCs w:val="24"/>
        </w:rPr>
        <w:t xml:space="preserve">mahdollisen </w:t>
      </w:r>
      <w:r w:rsidRPr="00C920D5">
        <w:rPr>
          <w:rFonts w:ascii="Calibri" w:eastAsia="Calibri" w:hAnsi="Calibri" w:cs="Calibri"/>
          <w:sz w:val="24"/>
          <w:szCs w:val="24"/>
        </w:rPr>
        <w:t xml:space="preserve">aiemman vasun </w:t>
      </w:r>
      <w:r w:rsidR="00582D53">
        <w:rPr>
          <w:rFonts w:ascii="Calibri" w:eastAsia="Calibri" w:hAnsi="Calibri" w:cs="Calibri"/>
          <w:sz w:val="24"/>
          <w:szCs w:val="24"/>
        </w:rPr>
        <w:t>tavoitteiden</w:t>
      </w:r>
      <w:r w:rsidR="00C920D5" w:rsidRPr="00C920D5">
        <w:rPr>
          <w:rFonts w:ascii="Calibri" w:eastAsia="Calibri" w:hAnsi="Calibri" w:cs="Calibri"/>
          <w:sz w:val="24"/>
          <w:szCs w:val="24"/>
        </w:rPr>
        <w:t xml:space="preserve"> ja toimenpiteiden toteutumisen arviointi </w:t>
      </w:r>
    </w:p>
    <w:p w14:paraId="68DEA93E" w14:textId="77777777" w:rsidR="00C56362" w:rsidRPr="00C56362" w:rsidRDefault="00C56362" w:rsidP="009F0C4C">
      <w:pPr>
        <w:pStyle w:val="Luettelokappale"/>
        <w:ind w:left="567" w:hanging="567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14:paraId="44642169" w14:textId="77777777" w:rsidTr="00C56362">
        <w:tc>
          <w:tcPr>
            <w:tcW w:w="9628" w:type="dxa"/>
          </w:tcPr>
          <w:p w14:paraId="410FAB3B" w14:textId="79B9F01D" w:rsidR="00C56362" w:rsidRPr="00C56362" w:rsidRDefault="00C44EB7" w:rsidP="00C44EB7">
            <w:pPr>
              <w:ind w:left="17"/>
            </w:pPr>
            <w:r>
              <w:rPr>
                <w:rFonts w:ascii="Calibri" w:eastAsia="Calibri" w:hAnsi="Calibri" w:cs="Calibri"/>
              </w:rPr>
              <w:t xml:space="preserve">3.1     </w:t>
            </w:r>
            <w:r w:rsidR="00C56362" w:rsidRPr="00C44EB7">
              <w:rPr>
                <w:rFonts w:ascii="Calibri" w:eastAsia="Calibri" w:hAnsi="Calibri" w:cs="Calibri"/>
              </w:rPr>
              <w:t xml:space="preserve">Tavoitteiden toteutuminen </w:t>
            </w:r>
          </w:p>
          <w:p w14:paraId="1128CC01" w14:textId="399BD690" w:rsidR="00C56362" w:rsidRDefault="009F0C4C" w:rsidP="009F0C4C">
            <w:pPr>
              <w:pStyle w:val="Luettelokappale"/>
              <w:ind w:left="567" w:hanging="567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25302E12" w14:textId="77777777" w:rsidR="00C56362" w:rsidRDefault="00C56362" w:rsidP="009F0C4C">
            <w:pPr>
              <w:pStyle w:val="Luettelokappale"/>
              <w:ind w:left="567" w:hanging="567"/>
            </w:pPr>
          </w:p>
        </w:tc>
      </w:tr>
      <w:tr w:rsidR="00C56362" w14:paraId="1E17A5F9" w14:textId="77777777" w:rsidTr="00C56362">
        <w:tc>
          <w:tcPr>
            <w:tcW w:w="9628" w:type="dxa"/>
          </w:tcPr>
          <w:p w14:paraId="50628DD0" w14:textId="5149A344" w:rsidR="00C56362" w:rsidRPr="00C56362" w:rsidRDefault="005B6FEE" w:rsidP="005B6FEE">
            <w:r>
              <w:rPr>
                <w:rFonts w:ascii="Calibri" w:eastAsia="Calibri" w:hAnsi="Calibri" w:cs="Calibri"/>
              </w:rPr>
              <w:t>3.2</w:t>
            </w:r>
            <w:r w:rsidR="00C44EB7" w:rsidRPr="005B6FEE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6362" w:rsidRPr="005B6FEE">
              <w:rPr>
                <w:rFonts w:ascii="Calibri" w:eastAsia="Calibri" w:hAnsi="Calibri" w:cs="Calibri"/>
              </w:rPr>
              <w:t>Muut havainnot lapsen edellisestä vasusta</w:t>
            </w:r>
          </w:p>
          <w:p w14:paraId="16C77648" w14:textId="0386F9C3" w:rsidR="00C56362" w:rsidRDefault="009F0C4C" w:rsidP="009F0C4C">
            <w:pPr>
              <w:pStyle w:val="Luettelokappale"/>
              <w:ind w:left="567" w:hanging="567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7D115C87" w14:textId="77777777" w:rsidR="00C56362" w:rsidRDefault="00C56362" w:rsidP="009F0C4C">
            <w:pPr>
              <w:pStyle w:val="Luettelokappale"/>
              <w:ind w:left="567" w:hanging="567"/>
            </w:pPr>
          </w:p>
        </w:tc>
      </w:tr>
    </w:tbl>
    <w:p w14:paraId="62FA4C10" w14:textId="77777777" w:rsidR="00705ACE" w:rsidRDefault="00705ACE" w:rsidP="00705ACE"/>
    <w:p w14:paraId="48EFFE38" w14:textId="77777777" w:rsidR="00705ACE" w:rsidRDefault="00705ACE" w:rsidP="00705ACE"/>
    <w:p w14:paraId="39F88B74" w14:textId="77777777" w:rsidR="00705ACE" w:rsidRDefault="00705ACE" w:rsidP="00705ACE"/>
    <w:p w14:paraId="0F0AA434" w14:textId="77777777" w:rsidR="00705ACE" w:rsidRDefault="00705ACE" w:rsidP="00705ACE"/>
    <w:p w14:paraId="264A282C" w14:textId="77777777" w:rsidR="00705ACE" w:rsidRDefault="00705ACE" w:rsidP="00705ACE"/>
    <w:p w14:paraId="3744E458" w14:textId="77777777" w:rsidR="00705ACE" w:rsidRDefault="00705ACE" w:rsidP="00C56362">
      <w:pPr>
        <w:ind w:left="720"/>
      </w:pPr>
    </w:p>
    <w:p w14:paraId="68F8D856" w14:textId="77777777" w:rsidR="00705ACE" w:rsidRDefault="00705ACE" w:rsidP="00C56362">
      <w:pPr>
        <w:ind w:left="720"/>
      </w:pPr>
    </w:p>
    <w:p w14:paraId="58B5382A" w14:textId="64997D6B" w:rsidR="00C56362" w:rsidRPr="00157426" w:rsidRDefault="00C56362" w:rsidP="00053B70">
      <w:pPr>
        <w:pStyle w:val="Luettelokappale"/>
        <w:numPr>
          <w:ilvl w:val="0"/>
          <w:numId w:val="1"/>
        </w:numPr>
      </w:pPr>
      <w:r w:rsidRPr="00053B70">
        <w:rPr>
          <w:rFonts w:ascii="Calibri" w:eastAsia="Calibri" w:hAnsi="Calibri" w:cs="Calibri"/>
          <w:sz w:val="24"/>
        </w:rPr>
        <w:t>Tavoitteet pedagogiselle toiminnalle ja toimenpiteet tavoitteiden saavuttamiseksi</w:t>
      </w:r>
      <w:r w:rsidR="00705ACE" w:rsidRPr="00053B70">
        <w:rPr>
          <w:rFonts w:ascii="Calibri" w:eastAsia="Calibri" w:hAnsi="Calibri" w:cs="Calibri"/>
          <w:sz w:val="24"/>
        </w:rPr>
        <w:br/>
      </w:r>
      <w:r w:rsidR="00705ACE" w:rsidRPr="00053B70">
        <w:rPr>
          <w:rFonts w:ascii="Calibri" w:eastAsia="Calibri" w:hAnsi="Calibri" w:cs="Calibri"/>
          <w:i/>
        </w:rPr>
        <w:t>Tavoitteet ja toimenpiteet koskevat kasvatuksen, opetuksen ja hoidon kokonaisuutta.</w:t>
      </w:r>
    </w:p>
    <w:p w14:paraId="35EC9887" w14:textId="77777777" w:rsidR="00157426" w:rsidRPr="00C56362" w:rsidRDefault="00157426" w:rsidP="00157426">
      <w:pPr>
        <w:pStyle w:val="Luettelokappale"/>
        <w:ind w:left="1080"/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2102"/>
        <w:gridCol w:w="86"/>
        <w:gridCol w:w="2188"/>
        <w:gridCol w:w="2188"/>
      </w:tblGrid>
      <w:tr w:rsidR="00C56362" w14:paraId="6381163F" w14:textId="77777777" w:rsidTr="00C56362">
        <w:tc>
          <w:tcPr>
            <w:tcW w:w="8924" w:type="dxa"/>
            <w:gridSpan w:val="5"/>
          </w:tcPr>
          <w:p w14:paraId="3B388544" w14:textId="2CACCF32" w:rsidR="00C56362" w:rsidRDefault="0072762B" w:rsidP="00C920D5">
            <w:pPr>
              <w:pStyle w:val="Luettelokappale"/>
              <w:numPr>
                <w:ilvl w:val="1"/>
                <w:numId w:val="9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psen vahvuudet, </w:t>
            </w:r>
            <w:r w:rsidR="00C56362" w:rsidRPr="00C920D5">
              <w:rPr>
                <w:rFonts w:ascii="Calibri" w:eastAsia="Calibri" w:hAnsi="Calibri" w:cs="Calibri"/>
              </w:rPr>
              <w:t>kiinnostuksen kohteet</w:t>
            </w:r>
            <w:r>
              <w:rPr>
                <w:rFonts w:ascii="Calibri" w:eastAsia="Calibri" w:hAnsi="Calibri" w:cs="Calibri"/>
              </w:rPr>
              <w:t xml:space="preserve"> ja tarpeet</w:t>
            </w:r>
            <w:r w:rsidR="00730381">
              <w:rPr>
                <w:rFonts w:ascii="Calibri" w:eastAsia="Calibri" w:hAnsi="Calibri" w:cs="Calibri"/>
              </w:rPr>
              <w:t xml:space="preserve"> sekä</w:t>
            </w:r>
            <w:r w:rsidR="00C56362" w:rsidRPr="00C920D5">
              <w:rPr>
                <w:rFonts w:ascii="Calibri" w:eastAsia="Calibri" w:hAnsi="Calibri" w:cs="Calibri"/>
              </w:rPr>
              <w:t xml:space="preserve"> niiden huomioon ottaminen</w:t>
            </w:r>
          </w:p>
          <w:p w14:paraId="7C957BB7" w14:textId="537D8DD2" w:rsidR="009F0C4C" w:rsidRPr="009F0C4C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025D4BA9" w14:textId="77777777" w:rsidR="00C56362" w:rsidRDefault="00C56362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502C5096" w14:textId="77777777" w:rsidR="004D4D87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0DE34956" w14:textId="77777777" w:rsidR="00C56362" w:rsidRPr="00705ACE" w:rsidRDefault="00C56362" w:rsidP="00705AC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4D87" w14:paraId="3292880D" w14:textId="77777777" w:rsidTr="00705ACE">
        <w:trPr>
          <w:trHeight w:val="2584"/>
        </w:trPr>
        <w:tc>
          <w:tcPr>
            <w:tcW w:w="4462" w:type="dxa"/>
            <w:gridSpan w:val="2"/>
          </w:tcPr>
          <w:p w14:paraId="6A3F5CF4" w14:textId="21E89CFD" w:rsidR="004D4D87" w:rsidRDefault="004D4D87" w:rsidP="00C920D5">
            <w:pPr>
              <w:pStyle w:val="Luettelokappale"/>
              <w:numPr>
                <w:ilvl w:val="1"/>
                <w:numId w:val="9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C920D5">
              <w:rPr>
                <w:rFonts w:ascii="Calibri" w:eastAsia="Calibri" w:hAnsi="Calibri" w:cs="Calibri"/>
              </w:rPr>
              <w:t xml:space="preserve">Tavoitteet pedagogiselle toiminnalle </w:t>
            </w:r>
          </w:p>
          <w:p w14:paraId="73DB699A" w14:textId="69276554" w:rsidR="009F0C4C" w:rsidRPr="009F0C4C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37A17204" w14:textId="77777777" w:rsidR="004D4D87" w:rsidRPr="00705ACE" w:rsidRDefault="004D4D87" w:rsidP="00705AC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62" w:type="dxa"/>
            <w:gridSpan w:val="3"/>
          </w:tcPr>
          <w:p w14:paraId="479FCBFC" w14:textId="1DE13704" w:rsidR="004D4D87" w:rsidRPr="00AD32DB" w:rsidRDefault="00705ACE" w:rsidP="00D84A53">
            <w:pPr>
              <w:pStyle w:val="Luettelokappale"/>
              <w:numPr>
                <w:ilvl w:val="1"/>
                <w:numId w:val="9"/>
              </w:numPr>
              <w:spacing w:line="240" w:lineRule="auto"/>
              <w:ind w:left="357" w:hanging="357"/>
              <w:rPr>
                <w:rFonts w:asciiTheme="minorHAnsi" w:hAnsiTheme="minorHAnsi"/>
                <w:bCs/>
              </w:rPr>
            </w:pPr>
            <w:r w:rsidRPr="00AD32DB">
              <w:rPr>
                <w:rFonts w:asciiTheme="minorHAnsi" w:hAnsiTheme="minorHAnsi"/>
                <w:bCs/>
              </w:rPr>
              <w:t>Toimenpi</w:t>
            </w:r>
            <w:r w:rsidR="00AD32DB">
              <w:rPr>
                <w:rFonts w:asciiTheme="minorHAnsi" w:hAnsiTheme="minorHAnsi"/>
                <w:bCs/>
              </w:rPr>
              <w:t>teet ja menetelmät tavoitteiden</w:t>
            </w:r>
            <w:r w:rsidR="00AD32DB">
              <w:rPr>
                <w:rFonts w:asciiTheme="minorHAnsi" w:hAnsiTheme="minorHAnsi"/>
                <w:bCs/>
              </w:rPr>
              <w:br/>
            </w:r>
            <w:r w:rsidRPr="00AD32DB">
              <w:rPr>
                <w:rFonts w:asciiTheme="minorHAnsi" w:hAnsiTheme="minorHAnsi"/>
                <w:bCs/>
              </w:rPr>
              <w:t>saavuttamiseksi</w:t>
            </w:r>
          </w:p>
          <w:p w14:paraId="3D5470C1" w14:textId="6320E860" w:rsidR="009F0C4C" w:rsidRPr="009F0C4C" w:rsidRDefault="009F0C4C" w:rsidP="009F0C4C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586155CB" w14:textId="77777777" w:rsidR="004D4D87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29251F05" w14:textId="77777777" w:rsidR="004D4D87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1023C73B" w14:textId="77777777" w:rsidR="004D4D87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479ECFB1" w14:textId="77777777" w:rsidR="004D4D87" w:rsidRPr="00C56362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56362" w14:paraId="7CB27051" w14:textId="77777777" w:rsidTr="00C56362">
        <w:tc>
          <w:tcPr>
            <w:tcW w:w="8924" w:type="dxa"/>
            <w:gridSpan w:val="5"/>
          </w:tcPr>
          <w:p w14:paraId="669DE84C" w14:textId="2CACA4BF" w:rsidR="00C56362" w:rsidRPr="00705ACE" w:rsidRDefault="00705ACE" w:rsidP="00705ACE">
            <w:pPr>
              <w:pStyle w:val="Luettelokappale"/>
              <w:numPr>
                <w:ilvl w:val="1"/>
                <w:numId w:val="10"/>
              </w:numPr>
              <w:spacing w:line="24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 w:rsidRPr="00642207">
              <w:rPr>
                <w:rFonts w:asciiTheme="minorHAnsi" w:hAnsiTheme="minorHAnsi"/>
              </w:rPr>
              <w:t xml:space="preserve">Mahdolliset muut kehityksen ja oppimisen tukeen liittyvät </w:t>
            </w:r>
            <w:r w:rsidRPr="00E955B1">
              <w:rPr>
                <w:rFonts w:asciiTheme="minorHAnsi" w:hAnsiTheme="minorHAnsi"/>
                <w:color w:val="auto"/>
              </w:rPr>
              <w:t>tarpeet sekä</w:t>
            </w:r>
            <w:r>
              <w:rPr>
                <w:rFonts w:asciiTheme="minorHAnsi" w:hAnsiTheme="minorHAnsi"/>
                <w:color w:val="auto"/>
              </w:rPr>
              <w:t xml:space="preserve"> tuen toteuttamiseen liittyvät</w:t>
            </w:r>
            <w:r w:rsidRPr="00E955B1">
              <w:rPr>
                <w:rFonts w:asciiTheme="minorHAnsi" w:hAnsiTheme="minorHAnsi"/>
                <w:color w:val="auto"/>
              </w:rPr>
              <w:t xml:space="preserve"> </w:t>
            </w:r>
            <w:r w:rsidRPr="00642207">
              <w:rPr>
                <w:rFonts w:asciiTheme="minorHAnsi" w:hAnsiTheme="minorHAnsi"/>
              </w:rPr>
              <w:t>tavoitteet ja sovitut järjestelyt</w:t>
            </w:r>
          </w:p>
          <w:p w14:paraId="3BB09D00" w14:textId="0183DCA0" w:rsidR="009F0C4C" w:rsidRPr="009F0C4C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 w:rsidRPr="009F0C4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0C4C">
              <w:rPr>
                <w:rFonts w:ascii="Calibri" w:eastAsia="Calibri" w:hAnsi="Calibri" w:cs="Calibri"/>
              </w:rPr>
              <w:instrText xml:space="preserve"> FORMTEXT </w:instrText>
            </w:r>
            <w:r w:rsidRPr="009F0C4C">
              <w:rPr>
                <w:rFonts w:ascii="Calibri" w:eastAsia="Calibri" w:hAnsi="Calibri" w:cs="Calibri"/>
              </w:rPr>
            </w:r>
            <w:r w:rsidRPr="009F0C4C">
              <w:rPr>
                <w:rFonts w:ascii="Calibri" w:eastAsia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0C4C">
              <w:rPr>
                <w:rFonts w:ascii="Calibri" w:eastAsia="Calibri" w:hAnsi="Calibri" w:cs="Calibri"/>
              </w:rPr>
              <w:fldChar w:fldCharType="end"/>
            </w:r>
          </w:p>
          <w:p w14:paraId="292E645E" w14:textId="77777777" w:rsidR="006A2821" w:rsidRDefault="006A2821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</w:p>
          <w:p w14:paraId="3A7A30E4" w14:textId="52E5885F" w:rsidR="00705ACE" w:rsidRPr="00705ACE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</w:p>
        </w:tc>
      </w:tr>
      <w:tr w:rsidR="006A2821" w14:paraId="34B4CD16" w14:textId="77777777" w:rsidTr="00C56362">
        <w:tc>
          <w:tcPr>
            <w:tcW w:w="8924" w:type="dxa"/>
            <w:gridSpan w:val="5"/>
          </w:tcPr>
          <w:p w14:paraId="042C5B3C" w14:textId="3EA7EE4F" w:rsidR="006A2821" w:rsidRPr="00C920D5" w:rsidRDefault="006A2821" w:rsidP="00C920D5">
            <w:pPr>
              <w:pStyle w:val="Luettelokappale"/>
              <w:numPr>
                <w:ilvl w:val="1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</w:rPr>
            </w:pPr>
            <w:r w:rsidRPr="00C920D5">
              <w:rPr>
                <w:rFonts w:asciiTheme="minorHAnsi" w:hAnsiTheme="minorHAnsi"/>
                <w:color w:val="auto"/>
              </w:rPr>
              <w:t>Tarkennuksia toimintakauden aikana lapsen t</w:t>
            </w:r>
            <w:r w:rsidR="00642207">
              <w:rPr>
                <w:rFonts w:asciiTheme="minorHAnsi" w:hAnsiTheme="minorHAnsi"/>
                <w:color w:val="auto"/>
              </w:rPr>
              <w:t xml:space="preserve">arpeiden mukaan (kohdat 4.2, </w:t>
            </w:r>
            <w:r>
              <w:rPr>
                <w:rFonts w:asciiTheme="minorHAnsi" w:hAnsiTheme="minorHAnsi"/>
                <w:color w:val="auto"/>
              </w:rPr>
              <w:t>4.3</w:t>
            </w:r>
            <w:r w:rsidR="00642207">
              <w:rPr>
                <w:rFonts w:asciiTheme="minorHAnsi" w:hAnsiTheme="minorHAnsi"/>
                <w:color w:val="auto"/>
              </w:rPr>
              <w:t xml:space="preserve"> ja 4.4</w:t>
            </w:r>
            <w:r w:rsidRPr="00C920D5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C56362" w14:paraId="5356C4BD" w14:textId="77777777" w:rsidTr="00C56362">
        <w:tc>
          <w:tcPr>
            <w:tcW w:w="2360" w:type="dxa"/>
          </w:tcPr>
          <w:p w14:paraId="648BDD4B" w14:textId="77777777" w:rsidR="00C56362" w:rsidRDefault="004D4D87" w:rsidP="00C56362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pm/huomiot</w:t>
            </w:r>
          </w:p>
          <w:p w14:paraId="2D658FE7" w14:textId="13595563" w:rsidR="00C56362" w:rsidRPr="006A2821" w:rsidRDefault="009F0C4C" w:rsidP="00705ACE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2C4E62BE" w14:textId="77777777" w:rsidR="004D4D87" w:rsidRDefault="004D4D87" w:rsidP="004D4D87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pm/huomiot</w:t>
            </w:r>
          </w:p>
          <w:p w14:paraId="562ED3FC" w14:textId="36B4A084" w:rsidR="00C56362" w:rsidRDefault="009F0C4C" w:rsidP="00C56362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</w:tcPr>
          <w:p w14:paraId="5D8756E4" w14:textId="77777777" w:rsidR="004D4D87" w:rsidRDefault="004D4D87" w:rsidP="004D4D87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pm/huomiot</w:t>
            </w:r>
          </w:p>
          <w:p w14:paraId="2C1D5BB2" w14:textId="4A7EAA6A" w:rsidR="00C56362" w:rsidRPr="00C56362" w:rsidRDefault="009F0C4C" w:rsidP="00C56362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</w:tcPr>
          <w:p w14:paraId="7D538098" w14:textId="77777777" w:rsidR="004D4D87" w:rsidRDefault="004D4D87" w:rsidP="004D4D87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pm/huomiot</w:t>
            </w:r>
          </w:p>
          <w:p w14:paraId="07794B9F" w14:textId="785C82C4" w:rsidR="00C56362" w:rsidRPr="00C56362" w:rsidRDefault="009F0C4C" w:rsidP="00C56362">
            <w:pPr>
              <w:pStyle w:val="Luettelokappale"/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42C6666B" w14:textId="77777777" w:rsidR="00C56362" w:rsidRPr="00C56362" w:rsidRDefault="00C56362" w:rsidP="00C56362">
      <w:pPr>
        <w:pStyle w:val="Luettelokappale"/>
        <w:ind w:left="1080"/>
      </w:pPr>
    </w:p>
    <w:p w14:paraId="5053F5F4" w14:textId="385383DF" w:rsidR="00C56362" w:rsidRPr="00C920D5" w:rsidRDefault="00705ACE" w:rsidP="00053B70">
      <w:pPr>
        <w:pStyle w:val="Luettelokappale"/>
        <w:numPr>
          <w:ilvl w:val="0"/>
          <w:numId w:val="1"/>
        </w:numPr>
        <w:rPr>
          <w:sz w:val="24"/>
        </w:rPr>
      </w:pPr>
      <w:r w:rsidRPr="0029734A">
        <w:rPr>
          <w:rFonts w:asciiTheme="minorHAnsi" w:eastAsia="Calibri" w:hAnsiTheme="minorHAnsi" w:cs="Calibri"/>
          <w:color w:val="auto"/>
          <w:sz w:val="24"/>
        </w:rPr>
        <w:t>Lapsen hyvinvoinnin tukemiseen liittyvät muut huomioitavat asiat</w:t>
      </w:r>
    </w:p>
    <w:p w14:paraId="400F7EBD" w14:textId="77777777" w:rsidR="00C56362" w:rsidRDefault="00C56362" w:rsidP="00C56362">
      <w:pPr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14:paraId="7D81C0F2" w14:textId="77777777" w:rsidTr="00C56362">
        <w:tc>
          <w:tcPr>
            <w:tcW w:w="9628" w:type="dxa"/>
          </w:tcPr>
          <w:p w14:paraId="2D7DDE1F" w14:textId="10118660" w:rsidR="00C56362" w:rsidRDefault="009F0C4C" w:rsidP="00C56362"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4C6FF11D" w14:textId="77777777" w:rsidR="00C56362" w:rsidRDefault="00C56362" w:rsidP="00C56362"/>
        </w:tc>
      </w:tr>
    </w:tbl>
    <w:p w14:paraId="75D3F4D4" w14:textId="77777777" w:rsidR="00C56362" w:rsidRPr="00C56362" w:rsidRDefault="00C56362" w:rsidP="00C56362">
      <w:pPr>
        <w:ind w:left="720"/>
      </w:pPr>
    </w:p>
    <w:p w14:paraId="5F645F07" w14:textId="17B25E00" w:rsidR="004D4D87" w:rsidRDefault="00C56362" w:rsidP="00053B70">
      <w:pPr>
        <w:pStyle w:val="Luettelokappale"/>
        <w:numPr>
          <w:ilvl w:val="0"/>
          <w:numId w:val="1"/>
        </w:numPr>
      </w:pPr>
      <w:r w:rsidRPr="004D4D87">
        <w:rPr>
          <w:rFonts w:ascii="Calibri" w:eastAsia="Calibri" w:hAnsi="Calibri" w:cs="Calibri"/>
          <w:sz w:val="24"/>
        </w:rPr>
        <w:t xml:space="preserve">Laatimisessa hyödynnetyt </w:t>
      </w:r>
      <w:r w:rsidR="004D4D87">
        <w:rPr>
          <w:rFonts w:ascii="Calibri" w:eastAsia="Calibri" w:hAnsi="Calibri" w:cs="Calibri"/>
        </w:rPr>
        <w:t>m</w:t>
      </w:r>
      <w:r w:rsidR="004D4D87" w:rsidRPr="004D4D87">
        <w:rPr>
          <w:rFonts w:ascii="Calibri" w:eastAsia="Calibri" w:hAnsi="Calibri" w:cs="Calibri"/>
        </w:rPr>
        <w:t>uut mahdolliset asiakirjat</w:t>
      </w:r>
      <w:r w:rsidR="00FF220B">
        <w:rPr>
          <w:rFonts w:ascii="Calibri" w:eastAsia="Calibri" w:hAnsi="Calibri" w:cs="Calibri"/>
        </w:rPr>
        <w:t xml:space="preserve"> ja suunnitelmat</w:t>
      </w:r>
    </w:p>
    <w:p w14:paraId="289E6CAE" w14:textId="77777777" w:rsidR="00C56362" w:rsidRDefault="00C56362" w:rsidP="00C56362">
      <w:pPr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14:paraId="4196FC9D" w14:textId="77777777" w:rsidTr="00C56362">
        <w:tc>
          <w:tcPr>
            <w:tcW w:w="9628" w:type="dxa"/>
          </w:tcPr>
          <w:p w14:paraId="60BC2095" w14:textId="0B5CDD61" w:rsidR="00C56362" w:rsidRDefault="009F0C4C" w:rsidP="00C56362"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36F3C9F1" w14:textId="77777777" w:rsidR="004D4D87" w:rsidRDefault="004D4D87" w:rsidP="00C56362"/>
        </w:tc>
      </w:tr>
    </w:tbl>
    <w:p w14:paraId="2D904950" w14:textId="34443356" w:rsidR="00705ACE" w:rsidRDefault="00705ACE" w:rsidP="00705ACE"/>
    <w:p w14:paraId="37723E16" w14:textId="77777777" w:rsidR="001F50F8" w:rsidRDefault="001F50F8" w:rsidP="00705ACE"/>
    <w:p w14:paraId="5B25C90F" w14:textId="77777777" w:rsidR="00C56362" w:rsidRPr="00C920D5" w:rsidRDefault="00C56362" w:rsidP="00053B70">
      <w:pPr>
        <w:pStyle w:val="Luettelokappale"/>
        <w:numPr>
          <w:ilvl w:val="0"/>
          <w:numId w:val="1"/>
        </w:numPr>
        <w:rPr>
          <w:sz w:val="24"/>
        </w:rPr>
      </w:pPr>
      <w:r w:rsidRPr="00C920D5">
        <w:rPr>
          <w:rFonts w:ascii="Calibri" w:eastAsia="Calibri" w:hAnsi="Calibri" w:cs="Calibri"/>
          <w:sz w:val="24"/>
        </w:rPr>
        <w:t>Seuranta- ja arviointiajankohdat</w:t>
      </w:r>
    </w:p>
    <w:p w14:paraId="555AEAA3" w14:textId="77777777" w:rsidR="00D84A53" w:rsidRDefault="00D84A53" w:rsidP="00D84A53">
      <w:pPr>
        <w:pStyle w:val="Luettelokappale"/>
        <w:ind w:left="108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14:paraId="3354A65D" w14:textId="77777777" w:rsidTr="001F50F8">
        <w:tc>
          <w:tcPr>
            <w:tcW w:w="8908" w:type="dxa"/>
          </w:tcPr>
          <w:p w14:paraId="3832F463" w14:textId="41E634E1" w:rsidR="00D84A53" w:rsidRDefault="0083661E" w:rsidP="005F05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äivämäärä</w:t>
            </w:r>
          </w:p>
          <w:p w14:paraId="1BE85DF6" w14:textId="77777777" w:rsidR="00D84A53" w:rsidRDefault="00D84A53" w:rsidP="005F0503">
            <w:r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3C696BAD" w14:textId="77777777" w:rsidR="00D84A53" w:rsidRDefault="00D84A53" w:rsidP="005F0503"/>
        </w:tc>
      </w:tr>
    </w:tbl>
    <w:p w14:paraId="11B9B1F1" w14:textId="77777777" w:rsidR="001F50F8" w:rsidRDefault="001F50F8" w:rsidP="001F50F8">
      <w:pPr>
        <w:tabs>
          <w:tab w:val="left" w:pos="709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709"/>
        <w:rPr>
          <w:i/>
          <w:sz w:val="16"/>
        </w:rPr>
      </w:pPr>
    </w:p>
    <w:p w14:paraId="50DF0952" w14:textId="17757FEF" w:rsidR="001F50F8" w:rsidRPr="009D5D6B" w:rsidRDefault="001F50F8" w:rsidP="001F50F8">
      <w:pPr>
        <w:tabs>
          <w:tab w:val="left" w:pos="709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709"/>
        <w:rPr>
          <w:i/>
          <w:sz w:val="16"/>
        </w:rPr>
      </w:pPr>
      <w:bookmarkStart w:id="1" w:name="_GoBack"/>
      <w:bookmarkEnd w:id="1"/>
      <w:r w:rsidRPr="009D5D6B">
        <w:rPr>
          <w:i/>
          <w:sz w:val="16"/>
        </w:rPr>
        <w:t>Lomakkee</w:t>
      </w:r>
      <w:r>
        <w:rPr>
          <w:i/>
          <w:sz w:val="16"/>
        </w:rPr>
        <w:t>lla kerätään</w:t>
      </w:r>
      <w:r w:rsidRPr="009D5D6B">
        <w:rPr>
          <w:i/>
          <w:sz w:val="16"/>
        </w:rPr>
        <w:t xml:space="preserve"> henkilötietoja varhaiskasvatuspalveluiden tuottamiseen. Tietoja siirretään ainoastaan lain vaatiessa tai huoltajien luvalla yhteistyökumppaneille (esim. neuvola). Tietoja säilytetään lakisääteisten velvoitteiden mukaisesti ja niihin voi liittyä useita eri säilytysaikoja. Lisätietoa Hyvinkään kaupungin tietosuojasivuilta: </w:t>
      </w:r>
      <w:hyperlink r:id="rId8" w:history="1">
        <w:r w:rsidRPr="009D5D6B">
          <w:rPr>
            <w:rStyle w:val="Hyperlinkki"/>
            <w:i/>
            <w:sz w:val="16"/>
          </w:rPr>
          <w:t>www.hyvinkaa.fi/muut-sivut/tietosuoja</w:t>
        </w:r>
      </w:hyperlink>
    </w:p>
    <w:p w14:paraId="052FC314" w14:textId="77777777" w:rsidR="00C56362" w:rsidRDefault="00C56362" w:rsidP="00D84A53">
      <w:pPr>
        <w:pStyle w:val="Luettelokappale"/>
        <w:ind w:left="1080"/>
      </w:pPr>
    </w:p>
    <w:sectPr w:rsidR="00C5636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28B9" w14:textId="77777777" w:rsidR="00C2085F" w:rsidRDefault="00C2085F" w:rsidP="00C56362">
      <w:pPr>
        <w:spacing w:line="240" w:lineRule="auto"/>
      </w:pPr>
      <w:r>
        <w:separator/>
      </w:r>
    </w:p>
  </w:endnote>
  <w:endnote w:type="continuationSeparator" w:id="0">
    <w:p w14:paraId="76F24176" w14:textId="77777777" w:rsidR="00C2085F" w:rsidRDefault="00C2085F" w:rsidP="00C56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4DEE" w14:textId="77777777" w:rsidR="00C2085F" w:rsidRDefault="00C2085F" w:rsidP="00C56362">
      <w:pPr>
        <w:spacing w:line="240" w:lineRule="auto"/>
      </w:pPr>
      <w:r>
        <w:separator/>
      </w:r>
    </w:p>
  </w:footnote>
  <w:footnote w:type="continuationSeparator" w:id="0">
    <w:p w14:paraId="192B0D2F" w14:textId="77777777" w:rsidR="00C2085F" w:rsidRDefault="00C2085F" w:rsidP="00C56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4E78" w14:textId="7546B2BF" w:rsidR="001F50F8" w:rsidRDefault="001F50F8" w:rsidP="001F50F8">
    <w:pPr>
      <w:pStyle w:val="Yltunniste"/>
      <w:tabs>
        <w:tab w:val="clear" w:pos="4819"/>
      </w:tabs>
    </w:pPr>
    <w:r>
      <w:rPr>
        <w:noProof/>
      </w:rPr>
      <w:drawing>
        <wp:inline distT="0" distB="0" distL="0" distR="0" wp14:anchorId="62E3FA9A" wp14:editId="7001E1D7">
          <wp:extent cx="1391920" cy="479972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vinkaa-vaaka 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11" cy="493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Sivu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2007541" w14:textId="77777777" w:rsidR="001F50F8" w:rsidRDefault="001F50F8">
    <w:pPr>
      <w:pStyle w:val="Yltunniste"/>
    </w:pPr>
  </w:p>
  <w:p w14:paraId="4D39C8FC" w14:textId="624C6CF8" w:rsidR="00C56362" w:rsidRDefault="00C56362">
    <w:pPr>
      <w:pStyle w:val="Yltunniste"/>
    </w:pPr>
    <w:r>
      <w:t xml:space="preserve">LAPSEN VARHAISKASVATUSSUUNNITELMA </w:t>
    </w:r>
    <w:r>
      <w:tab/>
    </w:r>
    <w:r>
      <w:tab/>
    </w:r>
    <w:proofErr w:type="spellStart"/>
    <w:r>
      <w:t>Salassapidettävä</w:t>
    </w:r>
    <w:proofErr w:type="spellEnd"/>
  </w:p>
  <w:p w14:paraId="1DDE24B4" w14:textId="1BEBE968" w:rsidR="00705ACE" w:rsidRDefault="000263E7" w:rsidP="000263E7">
    <w:pPr>
      <w:pStyle w:val="Yltunniste"/>
      <w:jc w:val="right"/>
    </w:pPr>
    <w:r>
      <w:t xml:space="preserve">Varhaiskasvatuslaki </w:t>
    </w:r>
    <w:bookmarkStart w:id="2" w:name="_Hlk524344161"/>
    <w:r>
      <w:t>(540/2018)</w:t>
    </w:r>
    <w:bookmarkEnd w:id="2"/>
    <w:r>
      <w:t xml:space="preserve"> 40 §:n 3 m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11270"/>
    <w:rsid w:val="000263E7"/>
    <w:rsid w:val="00053B70"/>
    <w:rsid w:val="00107BD2"/>
    <w:rsid w:val="00157426"/>
    <w:rsid w:val="001F50F8"/>
    <w:rsid w:val="002257D9"/>
    <w:rsid w:val="00264B35"/>
    <w:rsid w:val="002816B7"/>
    <w:rsid w:val="002E02FD"/>
    <w:rsid w:val="003238D4"/>
    <w:rsid w:val="003D7F46"/>
    <w:rsid w:val="004604BC"/>
    <w:rsid w:val="004D4D87"/>
    <w:rsid w:val="00582D53"/>
    <w:rsid w:val="0059184C"/>
    <w:rsid w:val="005B6FEE"/>
    <w:rsid w:val="006169FD"/>
    <w:rsid w:val="00631E8E"/>
    <w:rsid w:val="00642207"/>
    <w:rsid w:val="006A2821"/>
    <w:rsid w:val="006B25AC"/>
    <w:rsid w:val="006E1437"/>
    <w:rsid w:val="00705ACE"/>
    <w:rsid w:val="0072762B"/>
    <w:rsid w:val="00730381"/>
    <w:rsid w:val="0083661E"/>
    <w:rsid w:val="0087642C"/>
    <w:rsid w:val="0091627F"/>
    <w:rsid w:val="00934090"/>
    <w:rsid w:val="009A4D60"/>
    <w:rsid w:val="009D7789"/>
    <w:rsid w:val="009F0C4C"/>
    <w:rsid w:val="00A5065C"/>
    <w:rsid w:val="00AD32DB"/>
    <w:rsid w:val="00C2085F"/>
    <w:rsid w:val="00C44EB7"/>
    <w:rsid w:val="00C52B9B"/>
    <w:rsid w:val="00C56362"/>
    <w:rsid w:val="00C920D5"/>
    <w:rsid w:val="00D42D3F"/>
    <w:rsid w:val="00D84A53"/>
    <w:rsid w:val="00E36404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EB4A"/>
  <w15:chartTrackingRefBased/>
  <w15:docId w15:val="{265C759D-4364-42DE-92E1-E4C5D03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1F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vinkaa.fi/muut-sivut/tietosuo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9F35-4567-4CD7-8F09-5589A23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ander Kati</dc:creator>
  <cp:keywords/>
  <dc:description/>
  <cp:lastModifiedBy>Miettinen Laura</cp:lastModifiedBy>
  <cp:revision>2</cp:revision>
  <dcterms:created xsi:type="dcterms:W3CDTF">2020-02-04T11:13:00Z</dcterms:created>
  <dcterms:modified xsi:type="dcterms:W3CDTF">2020-02-04T11:13:00Z</dcterms:modified>
</cp:coreProperties>
</file>